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8C" w:rsidRDefault="00D40456" w:rsidP="00721B8C">
      <w:pPr>
        <w:spacing w:line="360" w:lineRule="auto"/>
        <w:jc w:val="center"/>
        <w:rPr>
          <w:b/>
        </w:rPr>
      </w:pPr>
      <w:r>
        <w:rPr>
          <w:rStyle w:val="a5"/>
          <w:color w:val="000000"/>
        </w:rPr>
        <w:t xml:space="preserve"> История  </w:t>
      </w:r>
      <w:proofErr w:type="spellStart"/>
      <w:r>
        <w:rPr>
          <w:rStyle w:val="a5"/>
          <w:color w:val="000000"/>
        </w:rPr>
        <w:t>Выксунского</w:t>
      </w:r>
      <w:proofErr w:type="spellEnd"/>
      <w:r>
        <w:rPr>
          <w:rStyle w:val="a5"/>
          <w:color w:val="000000"/>
        </w:rPr>
        <w:t xml:space="preserve"> </w:t>
      </w:r>
      <w:proofErr w:type="spellStart"/>
      <w:r w:rsidR="00721B8C" w:rsidRPr="00721B8C">
        <w:rPr>
          <w:rStyle w:val="a5"/>
          <w:color w:val="000000"/>
        </w:rPr>
        <w:t>Иверского</w:t>
      </w:r>
      <w:proofErr w:type="spellEnd"/>
      <w:r w:rsidR="00721B8C" w:rsidRPr="00721B8C">
        <w:rPr>
          <w:rStyle w:val="a5"/>
          <w:color w:val="000000"/>
        </w:rPr>
        <w:t xml:space="preserve"> монастыря</w:t>
      </w:r>
      <w:r w:rsidR="00A0170F" w:rsidRPr="00721B8C">
        <w:rPr>
          <w:rStyle w:val="a5"/>
          <w:color w:val="000000"/>
        </w:rPr>
        <w:t xml:space="preserve"> </w:t>
      </w:r>
      <w:r w:rsidR="00721B8C" w:rsidRPr="00721B8C">
        <w:rPr>
          <w:b/>
        </w:rPr>
        <w:t xml:space="preserve"> </w:t>
      </w:r>
    </w:p>
    <w:p w:rsidR="00764BAA" w:rsidRPr="00721B8C" w:rsidRDefault="00764BAA" w:rsidP="00721B8C">
      <w:pPr>
        <w:spacing w:line="360" w:lineRule="auto"/>
        <w:jc w:val="center"/>
        <w:rPr>
          <w:b/>
        </w:rPr>
      </w:pPr>
      <w:r>
        <w:rPr>
          <w:b/>
        </w:rPr>
        <w:t>«..И берег милый для меня…»</w:t>
      </w:r>
    </w:p>
    <w:p w:rsidR="00A0170F" w:rsidRPr="00A0170F" w:rsidRDefault="00BA3A59" w:rsidP="00A0170F">
      <w:pPr>
        <w:pStyle w:val="a4"/>
        <w:spacing w:before="0" w:beforeAutospacing="0" w:after="0" w:afterAutospacing="0" w:line="21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21B8C" w:rsidRDefault="00A0170F" w:rsidP="00A0170F">
      <w:pPr>
        <w:pStyle w:val="a4"/>
        <w:spacing w:before="0" w:beforeAutospacing="0" w:after="0" w:afterAutospacing="0" w:line="216" w:lineRule="atLeast"/>
        <w:rPr>
          <w:color w:val="000000"/>
        </w:rPr>
      </w:pPr>
      <w:r w:rsidRPr="00A0170F">
        <w:rPr>
          <w:color w:val="000000"/>
        </w:rPr>
        <w:t xml:space="preserve">«Монастырь — это не стены, </w:t>
      </w:r>
    </w:p>
    <w:p w:rsidR="00721B8C" w:rsidRDefault="00A0170F" w:rsidP="00A0170F">
      <w:pPr>
        <w:pStyle w:val="a4"/>
        <w:spacing w:before="0" w:beforeAutospacing="0" w:after="0" w:afterAutospacing="0" w:line="216" w:lineRule="atLeast"/>
        <w:rPr>
          <w:color w:val="000000"/>
        </w:rPr>
      </w:pPr>
      <w:r w:rsidRPr="00A0170F">
        <w:rPr>
          <w:color w:val="000000"/>
        </w:rPr>
        <w:t>не корпуса, а люди,</w:t>
      </w:r>
    </w:p>
    <w:p w:rsidR="00721B8C" w:rsidRDefault="00A0170F" w:rsidP="00A0170F">
      <w:pPr>
        <w:pStyle w:val="a4"/>
        <w:spacing w:before="0" w:beforeAutospacing="0" w:after="0" w:afterAutospacing="0" w:line="216" w:lineRule="atLeast"/>
        <w:rPr>
          <w:color w:val="000000"/>
        </w:rPr>
      </w:pPr>
      <w:r w:rsidRPr="00A0170F">
        <w:rPr>
          <w:color w:val="000000"/>
        </w:rPr>
        <w:t xml:space="preserve"> которые пришли в </w:t>
      </w:r>
    </w:p>
    <w:p w:rsidR="00A0170F" w:rsidRPr="00A0170F" w:rsidRDefault="00A0170F" w:rsidP="00A0170F">
      <w:pPr>
        <w:pStyle w:val="a4"/>
        <w:spacing w:before="0" w:beforeAutospacing="0" w:after="0" w:afterAutospacing="0" w:line="216" w:lineRule="atLeast"/>
        <w:rPr>
          <w:b/>
          <w:color w:val="000000"/>
        </w:rPr>
      </w:pPr>
      <w:r w:rsidRPr="00A0170F">
        <w:rPr>
          <w:color w:val="000000"/>
        </w:rPr>
        <w:t>монастырь спасать свою душу</w:t>
      </w:r>
      <w:proofErr w:type="gramStart"/>
      <w:r>
        <w:rPr>
          <w:color w:val="000000"/>
        </w:rPr>
        <w:t>»</w:t>
      </w:r>
      <w:r w:rsidRPr="00A0170F">
        <w:rPr>
          <w:color w:val="000000"/>
        </w:rPr>
        <w:t>(</w:t>
      </w:r>
      <w:proofErr w:type="gramEnd"/>
      <w:r w:rsidRPr="00A0170F">
        <w:rPr>
          <w:rStyle w:val="a5"/>
          <w:color w:val="000000"/>
        </w:rPr>
        <w:t xml:space="preserve"> </w:t>
      </w:r>
      <w:r w:rsidRPr="00A0170F">
        <w:rPr>
          <w:rStyle w:val="a5"/>
          <w:b w:val="0"/>
          <w:color w:val="000000"/>
        </w:rPr>
        <w:t>отец Амвросий)</w:t>
      </w:r>
    </w:p>
    <w:p w:rsidR="00D40456" w:rsidRDefault="00A0170F" w:rsidP="00A0170F">
      <w:r w:rsidRPr="00A0170F">
        <w:rPr>
          <w:rFonts w:ascii="Arial" w:hAnsi="Arial" w:cs="Arial"/>
          <w:color w:val="000000"/>
        </w:rPr>
        <w:br/>
      </w:r>
      <w:r w:rsidRPr="00A0170F">
        <w:rPr>
          <w:rFonts w:ascii="Arial" w:hAnsi="Arial" w:cs="Arial"/>
          <w:color w:val="000000"/>
        </w:rPr>
        <w:br/>
      </w:r>
      <w:r w:rsidRPr="00721B8C">
        <w:rPr>
          <w:rFonts w:ascii="Arial" w:hAnsi="Arial" w:cs="Arial"/>
          <w:color w:val="000000"/>
        </w:rPr>
        <w:t xml:space="preserve"> </w:t>
      </w:r>
      <w:proofErr w:type="spellStart"/>
      <w:r w:rsidR="00721B8C" w:rsidRPr="00721B8C">
        <w:t>Выксунский</w:t>
      </w:r>
      <w:proofErr w:type="spellEnd"/>
      <w:r w:rsidR="00721B8C" w:rsidRPr="00721B8C">
        <w:t xml:space="preserve"> </w:t>
      </w:r>
      <w:r w:rsidR="001966BD">
        <w:t xml:space="preserve"> </w:t>
      </w:r>
      <w:proofErr w:type="spellStart"/>
      <w:r w:rsidR="00721B8C" w:rsidRPr="00721B8C">
        <w:t>Иверский</w:t>
      </w:r>
      <w:proofErr w:type="spellEnd"/>
      <w:r w:rsidR="00721B8C" w:rsidRPr="00721B8C">
        <w:t xml:space="preserve"> монастырь,</w:t>
      </w:r>
      <w:r w:rsidRPr="00721B8C">
        <w:t xml:space="preserve"> при селе Выксе, в</w:t>
      </w:r>
      <w:r w:rsidR="00721B8C" w:rsidRPr="00721B8C">
        <w:t xml:space="preserve"> 80 верстах от города Ардатова, был о</w:t>
      </w:r>
      <w:r w:rsidRPr="00721B8C">
        <w:t>снован в 1886 году из существовавшей с 1874 года женской общины</w:t>
      </w:r>
      <w:r w:rsidR="00721B8C" w:rsidRPr="00721B8C">
        <w:t xml:space="preserve"> </w:t>
      </w:r>
      <w:proofErr w:type="spellStart"/>
      <w:r w:rsidR="00267476">
        <w:t>прп</w:t>
      </w:r>
      <w:proofErr w:type="spellEnd"/>
      <w:r w:rsidR="00267476">
        <w:t xml:space="preserve">. </w:t>
      </w:r>
      <w:proofErr w:type="spellStart"/>
      <w:r w:rsidR="00267476">
        <w:t>Варнавой</w:t>
      </w:r>
      <w:proofErr w:type="spellEnd"/>
      <w:r w:rsidR="00267476">
        <w:t xml:space="preserve"> Гефсиманским, </w:t>
      </w:r>
      <w:r w:rsidR="00267476" w:rsidRPr="00267476">
        <w:t xml:space="preserve"> </w:t>
      </w:r>
      <w:r w:rsidR="00267476">
        <w:t xml:space="preserve"> это был </w:t>
      </w:r>
      <w:r w:rsidR="00267476" w:rsidRPr="00721B8C">
        <w:t xml:space="preserve"> завет своего старца Григория.</w:t>
      </w:r>
      <w:r w:rsidR="00721B8C" w:rsidRPr="00721B8C">
        <w:br/>
      </w:r>
      <w:r w:rsidRPr="00721B8C">
        <w:t xml:space="preserve">Здесь находится местно чтимая </w:t>
      </w:r>
      <w:proofErr w:type="spellStart"/>
      <w:r w:rsidRPr="00721B8C">
        <w:t>Иверская</w:t>
      </w:r>
      <w:proofErr w:type="spellEnd"/>
      <w:r w:rsidRPr="00721B8C">
        <w:t xml:space="preserve"> икона Божией Матери. При монастыре больница, богадельня и мастерские: живописная, золотошвейная, молярная и др. На средства монастыря устроена и содержится «</w:t>
      </w:r>
      <w:proofErr w:type="spellStart"/>
      <w:r w:rsidRPr="00721B8C">
        <w:t>Иверская</w:t>
      </w:r>
      <w:proofErr w:type="spellEnd"/>
      <w:r w:rsidRPr="00721B8C">
        <w:t>» женская церковно-приходская школа на Выксунском заводе.</w:t>
      </w:r>
      <w:r w:rsidRPr="00721B8C">
        <w:br/>
      </w:r>
      <w:r w:rsidR="00267476">
        <w:t xml:space="preserve"> </w:t>
      </w:r>
      <w:r w:rsidR="000B5266" w:rsidRPr="00721B8C">
        <w:t xml:space="preserve"> </w:t>
      </w:r>
      <w:r w:rsidR="000B5266" w:rsidRPr="00721B8C">
        <w:br/>
      </w:r>
      <w:proofErr w:type="spellStart"/>
      <w:r w:rsidR="000B5266" w:rsidRPr="00721B8C">
        <w:t>Иверская</w:t>
      </w:r>
      <w:proofErr w:type="spellEnd"/>
      <w:r w:rsidR="000B5266" w:rsidRPr="00721B8C">
        <w:t xml:space="preserve"> обитель началась в </w:t>
      </w:r>
      <w:smartTag w:uri="urn:schemas-microsoft-com:office:smarttags" w:element="metricconverter">
        <w:smartTagPr>
          <w:attr w:name="ProductID" w:val="1864 г"/>
        </w:smartTagPr>
        <w:r w:rsidR="000B5266" w:rsidRPr="00721B8C">
          <w:t>1864 г</w:t>
        </w:r>
      </w:smartTag>
      <w:r w:rsidR="000B5266" w:rsidRPr="00721B8C">
        <w:t>. с богадельни, правительницей которой признавалась и в течени</w:t>
      </w:r>
      <w:proofErr w:type="gramStart"/>
      <w:r w:rsidR="000B5266" w:rsidRPr="00721B8C">
        <w:t>и</w:t>
      </w:r>
      <w:proofErr w:type="gramEnd"/>
      <w:r w:rsidR="000B5266" w:rsidRPr="00721B8C">
        <w:t xml:space="preserve"> десяти лет управляла одна из первых двенадцати </w:t>
      </w:r>
      <w:proofErr w:type="spellStart"/>
      <w:r w:rsidR="000B5266" w:rsidRPr="00721B8C">
        <w:t>насельниц</w:t>
      </w:r>
      <w:proofErr w:type="spellEnd"/>
      <w:r w:rsidR="000B5266" w:rsidRPr="00721B8C">
        <w:t xml:space="preserve"> – </w:t>
      </w:r>
      <w:proofErr w:type="spellStart"/>
      <w:r w:rsidR="000B5266" w:rsidRPr="00721B8C">
        <w:t>Неонилла</w:t>
      </w:r>
      <w:proofErr w:type="spellEnd"/>
      <w:r w:rsidR="000B5266" w:rsidRPr="00721B8C">
        <w:t xml:space="preserve"> Честнова, старшая по возрасту и несколько знакомая с правилами и уставами монашеской жизни.</w:t>
      </w:r>
      <w:r w:rsidR="000B5266" w:rsidRPr="00721B8C">
        <w:rPr>
          <w:rStyle w:val="apple-converted-space"/>
        </w:rPr>
        <w:t> </w:t>
      </w:r>
      <w:r w:rsidR="000B5266" w:rsidRPr="00721B8C">
        <w:br/>
        <w:t xml:space="preserve">Местность, избранная старцем, издавна почиталась в народе святою. Предание говорит, что здесь в ночное время многократно </w:t>
      </w:r>
      <w:proofErr w:type="gramStart"/>
      <w:r w:rsidR="000B5266" w:rsidRPr="00721B8C">
        <w:t>раздавался колокольный</w:t>
      </w:r>
      <w:r w:rsidR="001966BD">
        <w:t xml:space="preserve"> </w:t>
      </w:r>
      <w:r w:rsidR="000B5266" w:rsidRPr="00721B8C">
        <w:t xml:space="preserve"> звон и были</w:t>
      </w:r>
      <w:proofErr w:type="gramEnd"/>
      <w:r w:rsidR="000B5266" w:rsidRPr="00721B8C">
        <w:t xml:space="preserve"> видимы горящие свечи.</w:t>
      </w:r>
      <w:r w:rsidR="000B5266" w:rsidRPr="00721B8C">
        <w:br/>
        <w:t xml:space="preserve">С середины </w:t>
      </w:r>
      <w:smartTag w:uri="urn:schemas-microsoft-com:office:smarttags" w:element="metricconverter">
        <w:smartTagPr>
          <w:attr w:name="ProductID" w:val="1874 г"/>
        </w:smartTagPr>
        <w:r w:rsidR="000B5266" w:rsidRPr="00721B8C">
          <w:t>1874 г</w:t>
        </w:r>
      </w:smartTag>
      <w:r w:rsidR="000B5266" w:rsidRPr="00721B8C">
        <w:t xml:space="preserve">. на протяжении семи лет до </w:t>
      </w:r>
      <w:smartTag w:uri="urn:schemas-microsoft-com:office:smarttags" w:element="metricconverter">
        <w:smartTagPr>
          <w:attr w:name="ProductID" w:val="1882 г"/>
        </w:smartTagPr>
        <w:r w:rsidR="000B5266" w:rsidRPr="00721B8C">
          <w:t>1882 г</w:t>
        </w:r>
      </w:smartTag>
      <w:r w:rsidR="000B5266" w:rsidRPr="00721B8C">
        <w:t>. обителью управляла Мария Пивоварова – дочь усопшего юродивого Димитрия Пивоварова. При ней был построен первый каменный храм, колокольня, а также сложена фасадная стена ограды.</w:t>
      </w:r>
      <w:r w:rsidR="000B5266" w:rsidRPr="00721B8C">
        <w:br/>
        <w:t xml:space="preserve">С </w:t>
      </w:r>
      <w:smartTag w:uri="urn:schemas-microsoft-com:office:smarttags" w:element="metricconverter">
        <w:smartTagPr>
          <w:attr w:name="ProductID" w:val="1882 г"/>
        </w:smartTagPr>
        <w:r w:rsidR="000B5266" w:rsidRPr="00721B8C">
          <w:t>1882 г</w:t>
        </w:r>
      </w:smartTag>
      <w:r w:rsidR="000B5266" w:rsidRPr="00721B8C">
        <w:t xml:space="preserve">. Начальницей общины назначена монахиня Софийского Рыбинского монастыря старица </w:t>
      </w:r>
      <w:proofErr w:type="spellStart"/>
      <w:r w:rsidR="000B5266" w:rsidRPr="00721B8C">
        <w:t>Митрофания</w:t>
      </w:r>
      <w:proofErr w:type="spellEnd"/>
      <w:r w:rsidR="000B5266" w:rsidRPr="00721B8C">
        <w:t xml:space="preserve"> (Крюкова). Мудрая и опытная в монашеской жизни, она была с радостью принята сестрами и стала поистине духовной матерью всем подвизающимся в обители.</w:t>
      </w:r>
      <w:r w:rsidR="000B5266" w:rsidRPr="00721B8C">
        <w:rPr>
          <w:rStyle w:val="apple-converted-space"/>
        </w:rPr>
        <w:t> </w:t>
      </w:r>
      <w:r w:rsidR="000B5266" w:rsidRPr="00721B8C">
        <w:br/>
        <w:t xml:space="preserve">Не случайно, именно при </w:t>
      </w:r>
      <w:proofErr w:type="spellStart"/>
      <w:r w:rsidR="000B5266" w:rsidRPr="00721B8C">
        <w:t>Митрофании</w:t>
      </w:r>
      <w:proofErr w:type="spellEnd"/>
      <w:r w:rsidR="000B5266" w:rsidRPr="00721B8C">
        <w:t xml:space="preserve"> в </w:t>
      </w:r>
      <w:smartTag w:uri="urn:schemas-microsoft-com:office:smarttags" w:element="metricconverter">
        <w:smartTagPr>
          <w:attr w:name="ProductID" w:val="1887 г"/>
        </w:smartTagPr>
        <w:r w:rsidR="000B5266" w:rsidRPr="00721B8C">
          <w:t>1887 г</w:t>
        </w:r>
      </w:smartTag>
      <w:r w:rsidR="000B5266" w:rsidRPr="00721B8C">
        <w:t xml:space="preserve">. </w:t>
      </w:r>
      <w:proofErr w:type="spellStart"/>
      <w:r w:rsidR="000B5266" w:rsidRPr="00721B8C">
        <w:t>Иверская</w:t>
      </w:r>
      <w:proofErr w:type="spellEnd"/>
      <w:r w:rsidR="000B5266" w:rsidRPr="00721B8C">
        <w:t xml:space="preserve"> община была возведена в степень третьеклассного монастыря, а настоятельница - в сан игуменьи.</w:t>
      </w:r>
      <w:r w:rsidR="000B5266" w:rsidRPr="00721B8C">
        <w:br/>
        <w:t xml:space="preserve">Следующей настоятельницей с </w:t>
      </w:r>
      <w:smartTag w:uri="urn:schemas-microsoft-com:office:smarttags" w:element="metricconverter">
        <w:smartTagPr>
          <w:attr w:name="ProductID" w:val="1892 г"/>
        </w:smartTagPr>
        <w:r w:rsidR="000B5266" w:rsidRPr="00721B8C">
          <w:t>1892 г</w:t>
        </w:r>
      </w:smartTag>
      <w:r w:rsidR="000B5266" w:rsidRPr="00721B8C">
        <w:t xml:space="preserve">. стала монахиня Павла (при ней 17 августа </w:t>
      </w:r>
      <w:smartTag w:uri="urn:schemas-microsoft-com:office:smarttags" w:element="metricconverter">
        <w:smartTagPr>
          <w:attr w:name="ProductID" w:val="1897 г"/>
        </w:smartTagPr>
        <w:r w:rsidR="000B5266" w:rsidRPr="00721B8C">
          <w:t>1897 г</w:t>
        </w:r>
      </w:smartTag>
      <w:r w:rsidR="000B5266" w:rsidRPr="00721B8C">
        <w:t xml:space="preserve">. совершилась закладка величественного собора в честь </w:t>
      </w:r>
      <w:proofErr w:type="spellStart"/>
      <w:r w:rsidR="000B5266" w:rsidRPr="00721B8C">
        <w:t>Живоначальной</w:t>
      </w:r>
      <w:proofErr w:type="spellEnd"/>
      <w:r w:rsidR="000B5266" w:rsidRPr="00721B8C">
        <w:t xml:space="preserve"> Троицы). А с </w:t>
      </w:r>
      <w:smartTag w:uri="urn:schemas-microsoft-com:office:smarttags" w:element="metricconverter">
        <w:smartTagPr>
          <w:attr w:name="ProductID" w:val="1907 г"/>
        </w:smartTagPr>
        <w:r w:rsidR="000B5266" w:rsidRPr="00721B8C">
          <w:t>1907 г</w:t>
        </w:r>
      </w:smartTag>
      <w:r w:rsidR="000B5266" w:rsidRPr="00721B8C">
        <w:t>. и до самого закрытия обителью управляла игуменья Серафима.</w:t>
      </w:r>
      <w:r w:rsidR="000B5266" w:rsidRPr="00721B8C">
        <w:br/>
      </w:r>
      <w:proofErr w:type="spellStart"/>
      <w:r w:rsidR="000B5266" w:rsidRPr="00721B8C">
        <w:t>Иверский</w:t>
      </w:r>
      <w:proofErr w:type="spellEnd"/>
      <w:r w:rsidR="000B5266" w:rsidRPr="00721B8C">
        <w:t xml:space="preserve"> монастырь процветал и славился своим благолепием по всей Руси</w:t>
      </w:r>
      <w:proofErr w:type="gramStart"/>
      <w:r w:rsidR="000B5266" w:rsidRPr="00721B8C">
        <w:t xml:space="preserve"> .</w:t>
      </w:r>
      <w:proofErr w:type="gramEnd"/>
      <w:r w:rsidR="000B5266" w:rsidRPr="00721B8C">
        <w:br/>
        <w:t>Три монастырские святыни были особо почитаемы:</w:t>
      </w:r>
      <w:r w:rsidR="000B5266" w:rsidRPr="00721B8C">
        <w:rPr>
          <w:rStyle w:val="apple-converted-space"/>
        </w:rPr>
        <w:t> </w:t>
      </w:r>
      <w:r w:rsidR="000B5266" w:rsidRPr="00721B8C">
        <w:br/>
        <w:t xml:space="preserve">- икона </w:t>
      </w:r>
      <w:proofErr w:type="spellStart"/>
      <w:r w:rsidR="000B5266" w:rsidRPr="00721B8C">
        <w:t>Иверской</w:t>
      </w:r>
      <w:proofErr w:type="spellEnd"/>
      <w:r w:rsidR="000B5266" w:rsidRPr="00721B8C">
        <w:t xml:space="preserve"> Божией Матери,</w:t>
      </w:r>
      <w:r w:rsidR="000B5266" w:rsidRPr="00721B8C">
        <w:rPr>
          <w:rStyle w:val="apple-converted-space"/>
        </w:rPr>
        <w:t> </w:t>
      </w:r>
      <w:r w:rsidR="000B5266" w:rsidRPr="00721B8C">
        <w:br/>
        <w:t xml:space="preserve">- металлическая художественной работы </w:t>
      </w:r>
      <w:proofErr w:type="spellStart"/>
      <w:r w:rsidR="000B5266" w:rsidRPr="00721B8C">
        <w:t>гробничка</w:t>
      </w:r>
      <w:proofErr w:type="spellEnd"/>
      <w:r w:rsidR="000B5266" w:rsidRPr="00721B8C">
        <w:t xml:space="preserve"> с частями мощей св.угодников «числом до 100»,</w:t>
      </w:r>
      <w:r w:rsidR="000B5266" w:rsidRPr="00721B8C">
        <w:rPr>
          <w:rStyle w:val="apple-converted-space"/>
        </w:rPr>
        <w:t> </w:t>
      </w:r>
      <w:r w:rsidR="000B5266" w:rsidRPr="00721B8C">
        <w:br/>
        <w:t xml:space="preserve">- купель и статуя Плачущего Христа (в настоящее время находится в </w:t>
      </w:r>
      <w:proofErr w:type="spellStart"/>
      <w:r w:rsidR="000B5266" w:rsidRPr="00721B8C">
        <w:t>Христорождественской</w:t>
      </w:r>
      <w:proofErr w:type="spellEnd"/>
      <w:r w:rsidR="000B5266" w:rsidRPr="00721B8C">
        <w:t xml:space="preserve"> церкви),</w:t>
      </w:r>
      <w:r w:rsidR="000B5266" w:rsidRPr="00721B8C">
        <w:br/>
        <w:t>Ансамбль монастыря составляли:</w:t>
      </w:r>
      <w:r w:rsidR="000B5266" w:rsidRPr="00721B8C">
        <w:rPr>
          <w:rStyle w:val="apple-converted-space"/>
        </w:rPr>
        <w:t> </w:t>
      </w:r>
      <w:r w:rsidR="000B5266" w:rsidRPr="00721B8C">
        <w:br/>
        <w:t>- Успенская больничная церковь,</w:t>
      </w:r>
      <w:r w:rsidR="000B5266" w:rsidRPr="00721B8C">
        <w:br/>
        <w:t xml:space="preserve">- величественный </w:t>
      </w:r>
      <w:proofErr w:type="spellStart"/>
      <w:r w:rsidR="000B5266" w:rsidRPr="00721B8C">
        <w:t>Иверский</w:t>
      </w:r>
      <w:proofErr w:type="spellEnd"/>
      <w:r w:rsidR="000B5266" w:rsidRPr="00721B8C">
        <w:t xml:space="preserve"> храм,</w:t>
      </w:r>
      <w:r w:rsidR="000B5266" w:rsidRPr="00721B8C">
        <w:rPr>
          <w:rStyle w:val="apple-converted-space"/>
        </w:rPr>
        <w:t> </w:t>
      </w:r>
      <w:r w:rsidR="000B5266" w:rsidRPr="00721B8C">
        <w:br/>
        <w:t>-</w:t>
      </w:r>
      <w:r w:rsidR="000B5266" w:rsidRPr="00721B8C">
        <w:rPr>
          <w:rStyle w:val="apple-converted-space"/>
        </w:rPr>
        <w:t> </w:t>
      </w:r>
      <w:r w:rsidR="000B5266" w:rsidRPr="00721B8C">
        <w:rPr>
          <w:rStyle w:val="HTML"/>
        </w:rPr>
        <w:t>Собор</w:t>
      </w:r>
      <w:r w:rsidR="000B5266" w:rsidRPr="00721B8C">
        <w:rPr>
          <w:rStyle w:val="apple-converted-space"/>
        </w:rPr>
        <w:t> </w:t>
      </w:r>
      <w:proofErr w:type="spellStart"/>
      <w:r w:rsidR="000B5266" w:rsidRPr="00721B8C">
        <w:t>Живоначальной</w:t>
      </w:r>
      <w:proofErr w:type="spellEnd"/>
      <w:r w:rsidR="000B5266" w:rsidRPr="00721B8C">
        <w:t xml:space="preserve"> Троицы, внешним видом своим напоминавший Храм Христа Спасителя,</w:t>
      </w:r>
      <w:r w:rsidR="000B5266" w:rsidRPr="00721B8C">
        <w:rPr>
          <w:rStyle w:val="apple-converted-space"/>
        </w:rPr>
        <w:t> </w:t>
      </w:r>
      <w:r w:rsidR="000B5266" w:rsidRPr="00721B8C">
        <w:br/>
        <w:t>- колокольня, самый большой колокол которой весил 1076 пудов, а также белокаменные жилые и хозяйственные корпуса и прочие монастырские постройки.</w:t>
      </w:r>
      <w:r w:rsidR="000B5266" w:rsidRPr="00721B8C">
        <w:br/>
        <w:t>Окаймленная густым лесом территория монастыря была украшена роскошными цветниками, аллеями и фруктовыми садами. Стены храмов расписывались художниками</w:t>
      </w:r>
      <w:r w:rsidR="001966BD">
        <w:t xml:space="preserve"> </w:t>
      </w:r>
      <w:r w:rsidR="000B5266" w:rsidRPr="00721B8C">
        <w:lastRenderedPageBreak/>
        <w:t>знаменитой палехской мастерской Сафонова.</w:t>
      </w:r>
      <w:r w:rsidR="000B5266" w:rsidRPr="00721B8C">
        <w:rPr>
          <w:rStyle w:val="apple-converted-space"/>
        </w:rPr>
        <w:t> </w:t>
      </w:r>
      <w:r w:rsidR="001966BD" w:rsidRPr="00721B8C">
        <w:t xml:space="preserve"> </w:t>
      </w:r>
      <w:r w:rsidR="000B5266" w:rsidRPr="00721B8C">
        <w:t>Даже сама система расположения зданий имела символический смысл. Монастырский комплекс вызывал ассоциации с описанным в Апокалипсисе (XXI, 12-16) и изображаемым на иконах небесным градом Иерусалимом.</w:t>
      </w:r>
      <w:r w:rsidR="000B5266" w:rsidRPr="00721B8C">
        <w:br/>
        <w:t>Паломники стекались со всех концов Руси, чтобы побывать в этом благодатном месте.</w:t>
      </w:r>
      <w:r w:rsidR="000B5266" w:rsidRPr="00721B8C">
        <w:rPr>
          <w:rStyle w:val="apple-converted-space"/>
        </w:rPr>
        <w:t> </w:t>
      </w:r>
      <w:r w:rsidR="000B5266" w:rsidRPr="00721B8C">
        <w:br/>
      </w:r>
    </w:p>
    <w:p w:rsidR="000B5266" w:rsidRPr="00A0170F" w:rsidRDefault="000B5266" w:rsidP="001966BD">
      <w:pPr>
        <w:shd w:val="clear" w:color="auto" w:fill="FFFFFF"/>
        <w:spacing w:line="270" w:lineRule="atLeast"/>
        <w:rPr>
          <w:rFonts w:ascii="Arial" w:hAnsi="Arial" w:cs="Arial"/>
          <w:color w:val="383838"/>
        </w:rPr>
      </w:pPr>
      <w:r w:rsidRPr="00721B8C">
        <w:t xml:space="preserve">После Октябрьской революции </w:t>
      </w:r>
      <w:proofErr w:type="spellStart"/>
      <w:r w:rsidRPr="00721B8C">
        <w:t>Иверский</w:t>
      </w:r>
      <w:proofErr w:type="spellEnd"/>
      <w:r w:rsidRPr="00721B8C">
        <w:t xml:space="preserve"> монастырь не избежал участи других российских монастырей.</w:t>
      </w:r>
      <w:r w:rsidRPr="00721B8C">
        <w:rPr>
          <w:rStyle w:val="apple-converted-space"/>
        </w:rPr>
        <w:t> </w:t>
      </w:r>
      <w:r w:rsidRPr="00721B8C">
        <w:t>В 1919 году обитель закрыли. Церковное имущество, иконы и утварь были национализированы. Монастырские строения и некоторые храмы использовались советскими организациями или были отданы под жильё.</w:t>
      </w:r>
      <w:r w:rsidRPr="00721B8C">
        <w:br/>
        <w:t>В 1927 году были взорваны колокольня и разрушен</w:t>
      </w:r>
      <w:r w:rsidRPr="00721B8C">
        <w:rPr>
          <w:rStyle w:val="apple-converted-space"/>
        </w:rPr>
        <w:t> </w:t>
      </w:r>
      <w:r w:rsidRPr="00721B8C">
        <w:rPr>
          <w:rStyle w:val="HTML"/>
        </w:rPr>
        <w:t>Собор</w:t>
      </w:r>
      <w:r w:rsidRPr="00721B8C">
        <w:rPr>
          <w:rStyle w:val="apple-converted-space"/>
        </w:rPr>
        <w:t> </w:t>
      </w:r>
      <w:proofErr w:type="spellStart"/>
      <w:r w:rsidRPr="00721B8C">
        <w:t>Живоначальной</w:t>
      </w:r>
      <w:proofErr w:type="spellEnd"/>
      <w:r w:rsidRPr="00721B8C">
        <w:t xml:space="preserve"> Троицы.</w:t>
      </w:r>
      <w:r w:rsidRPr="00721B8C">
        <w:rPr>
          <w:rStyle w:val="apple-converted-space"/>
        </w:rPr>
        <w:t> </w:t>
      </w:r>
      <w:r w:rsidRPr="00721B8C">
        <w:br/>
      </w:r>
      <w:r w:rsidR="00D40456">
        <w:t xml:space="preserve"> </w:t>
      </w:r>
      <w:r w:rsidRPr="00721B8C">
        <w:br/>
      </w:r>
      <w:r w:rsidR="00D40456">
        <w:t xml:space="preserve">Восстановление обители произошло </w:t>
      </w:r>
      <w:r w:rsidRPr="00721B8C">
        <w:t xml:space="preserve">26 октября 1991 года, в день празднования </w:t>
      </w:r>
      <w:proofErr w:type="spellStart"/>
      <w:r w:rsidRPr="00721B8C">
        <w:t>Иверской</w:t>
      </w:r>
      <w:proofErr w:type="spellEnd"/>
      <w:r w:rsidRPr="00721B8C">
        <w:t xml:space="preserve"> иконы Божией Матери,</w:t>
      </w:r>
      <w:r w:rsidR="00D40456">
        <w:t xml:space="preserve"> была </w:t>
      </w:r>
      <w:r w:rsidRPr="00721B8C">
        <w:t xml:space="preserve"> зарегистрирована религиозная община. Ее настоятелем назначен священник Александр Куликов, под руководством которого шли работы по воссозданию первого действующего храма. Им стало здание бывшей церковной лавки, соединенной с колокольней. Его переоборудовали под храм и освятили главный</w:t>
      </w:r>
      <w:r w:rsidRPr="00721B8C">
        <w:rPr>
          <w:rStyle w:val="apple-converted-space"/>
        </w:rPr>
        <w:t> </w:t>
      </w:r>
      <w:r w:rsidRPr="00721B8C">
        <w:rPr>
          <w:rStyle w:val="HTML"/>
        </w:rPr>
        <w:t>престол</w:t>
      </w:r>
      <w:r w:rsidRPr="00721B8C">
        <w:rPr>
          <w:rStyle w:val="apple-converted-space"/>
        </w:rPr>
        <w:t> </w:t>
      </w:r>
      <w:r w:rsidRPr="00721B8C">
        <w:t xml:space="preserve">в честь иконы </w:t>
      </w:r>
      <w:proofErr w:type="spellStart"/>
      <w:r w:rsidRPr="00721B8C">
        <w:t>Иверской</w:t>
      </w:r>
      <w:proofErr w:type="spellEnd"/>
      <w:r w:rsidRPr="00721B8C">
        <w:t xml:space="preserve"> Божией Матери.</w:t>
      </w:r>
      <w:r w:rsidRPr="00721B8C">
        <w:br/>
        <w:t xml:space="preserve">25 февраля </w:t>
      </w:r>
      <w:smartTag w:uri="urn:schemas-microsoft-com:office:smarttags" w:element="metricconverter">
        <w:smartTagPr>
          <w:attr w:name="ProductID" w:val="1993 г"/>
        </w:smartTagPr>
        <w:r w:rsidRPr="00721B8C">
          <w:t>1993 г</w:t>
        </w:r>
      </w:smartTag>
      <w:r w:rsidRPr="00721B8C">
        <w:t xml:space="preserve">., в день праздника иконе </w:t>
      </w:r>
      <w:proofErr w:type="spellStart"/>
      <w:r w:rsidRPr="00721B8C">
        <w:t>Иверской</w:t>
      </w:r>
      <w:proofErr w:type="spellEnd"/>
      <w:r w:rsidRPr="00721B8C">
        <w:t xml:space="preserve"> Божией Матери здесь была отслужена первая Божественная литургия.</w:t>
      </w:r>
      <w:r w:rsidRPr="00721B8C">
        <w:rPr>
          <w:rStyle w:val="apple-converted-space"/>
        </w:rPr>
        <w:t> </w:t>
      </w:r>
      <w:r w:rsidRPr="00721B8C">
        <w:br/>
        <w:t xml:space="preserve">Величественная, пятиярусная колокольня была в плачевном состоянии: три верхних яруса снесены, а на их месте водружен огромный железный бак. При Советской власти колокольню пытались приспособить под водонапорную </w:t>
      </w:r>
      <w:r w:rsidR="00D40456">
        <w:t xml:space="preserve"> </w:t>
      </w:r>
      <w:r w:rsidRPr="00721B8C">
        <w:t xml:space="preserve"> башню для снабжения водой населения "Монастыря".</w:t>
      </w:r>
      <w:r w:rsidRPr="00721B8C">
        <w:rPr>
          <w:rStyle w:val="apple-converted-space"/>
        </w:rPr>
        <w:t> </w:t>
      </w:r>
      <w:r w:rsidRPr="00721B8C">
        <w:t xml:space="preserve">Тогда же </w:t>
      </w:r>
      <w:proofErr w:type="gramStart"/>
      <w:r w:rsidRPr="00721B8C">
        <w:t>в начале</w:t>
      </w:r>
      <w:proofErr w:type="gramEnd"/>
      <w:r w:rsidRPr="00721B8C">
        <w:t xml:space="preserve"> 90-х начались реставрационные работы и в домике </w:t>
      </w:r>
      <w:proofErr w:type="spellStart"/>
      <w:r w:rsidRPr="00721B8C">
        <w:t>прп</w:t>
      </w:r>
      <w:proofErr w:type="spellEnd"/>
      <w:r w:rsidRPr="00721B8C">
        <w:t xml:space="preserve">. старца </w:t>
      </w:r>
      <w:proofErr w:type="spellStart"/>
      <w:r w:rsidRPr="00721B8C">
        <w:t>Варнавы</w:t>
      </w:r>
      <w:proofErr w:type="spellEnd"/>
      <w:r w:rsidRPr="00721B8C">
        <w:t>, а также расчистка от мусора и камня взорванного Троицкого собора</w:t>
      </w:r>
      <w:r w:rsidRPr="00D40456">
        <w:t>.</w:t>
      </w:r>
      <w:r w:rsidR="00D40456" w:rsidRPr="00D40456">
        <w:rPr>
          <w:color w:val="383838"/>
          <w:shd w:val="clear" w:color="auto" w:fill="FFFFFF"/>
        </w:rPr>
        <w:t xml:space="preserve"> Колокольня была построена в 1876г. и разрушена после закрытия монастыря в 1927г. Высота ее до разрушения составляла </w:t>
      </w:r>
      <w:smartTag w:uri="urn:schemas-microsoft-com:office:smarttags" w:element="metricconverter">
        <w:smartTagPr>
          <w:attr w:name="ProductID" w:val="68 метров"/>
        </w:smartTagPr>
        <w:r w:rsidR="00D40456" w:rsidRPr="00D40456">
          <w:rPr>
            <w:color w:val="383838"/>
            <w:shd w:val="clear" w:color="auto" w:fill="FFFFFF"/>
          </w:rPr>
          <w:t>68 метров</w:t>
        </w:r>
      </w:smartTag>
      <w:r w:rsidR="00D40456" w:rsidRPr="00D40456">
        <w:rPr>
          <w:color w:val="383838"/>
          <w:shd w:val="clear" w:color="auto" w:fill="FFFFFF"/>
        </w:rPr>
        <w:t xml:space="preserve">. На колокольне находилось 18 колоколов общим весом более двух тысяч пудов. Вес самого большого из них достигал 1076 пудов. В верхнем ярусе помещались часы со звоном, игравшие каждые 15 минут мелодию "Кто </w:t>
      </w:r>
      <w:proofErr w:type="spellStart"/>
      <w:r w:rsidR="00D40456" w:rsidRPr="00D40456">
        <w:rPr>
          <w:color w:val="383838"/>
          <w:shd w:val="clear" w:color="auto" w:fill="FFFFFF"/>
        </w:rPr>
        <w:t>тя</w:t>
      </w:r>
      <w:proofErr w:type="spellEnd"/>
      <w:r w:rsidR="00D40456" w:rsidRPr="00D40456">
        <w:rPr>
          <w:color w:val="383838"/>
          <w:shd w:val="clear" w:color="auto" w:fill="FFFFFF"/>
        </w:rPr>
        <w:t xml:space="preserve"> может </w:t>
      </w:r>
      <w:proofErr w:type="gramStart"/>
      <w:r w:rsidR="00D40456" w:rsidRPr="00D40456">
        <w:rPr>
          <w:color w:val="383838"/>
          <w:shd w:val="clear" w:color="auto" w:fill="FFFFFF"/>
        </w:rPr>
        <w:t>избежать</w:t>
      </w:r>
      <w:proofErr w:type="gramEnd"/>
      <w:r w:rsidR="00D40456" w:rsidRPr="00D40456">
        <w:rPr>
          <w:color w:val="383838"/>
          <w:shd w:val="clear" w:color="auto" w:fill="FFFFFF"/>
        </w:rPr>
        <w:t>, смертный час". Южный и северный фасады первого (проездного) яруса были заполнены тремя рядами икон жития Богоматери, написанных на цинковых листах.</w:t>
      </w:r>
      <w:r w:rsidR="001966BD">
        <w:rPr>
          <w:color w:val="383838"/>
          <w:shd w:val="clear" w:color="auto" w:fill="FFFFFF"/>
        </w:rPr>
        <w:t xml:space="preserve"> </w:t>
      </w:r>
      <w:r w:rsidR="00D40456" w:rsidRPr="00D40456">
        <w:rPr>
          <w:color w:val="383838"/>
        </w:rPr>
        <w:t xml:space="preserve">Восстановление колокольни началось в </w:t>
      </w:r>
      <w:smartTag w:uri="urn:schemas-microsoft-com:office:smarttags" w:element="metricconverter">
        <w:smartTagPr>
          <w:attr w:name="ProductID" w:val="2011 г"/>
        </w:smartTagPr>
        <w:r w:rsidR="00D40456" w:rsidRPr="00D40456">
          <w:rPr>
            <w:color w:val="383838"/>
          </w:rPr>
          <w:t>2011 г</w:t>
        </w:r>
      </w:smartTag>
      <w:r w:rsidR="00D40456" w:rsidRPr="00D40456">
        <w:rPr>
          <w:color w:val="383838"/>
        </w:rPr>
        <w:t>.</w:t>
      </w:r>
      <w:r w:rsidR="00D40456" w:rsidRPr="00D40456">
        <w:rPr>
          <w:color w:val="383838"/>
        </w:rPr>
        <w:br/>
        <w:t xml:space="preserve">23 октября </w:t>
      </w:r>
      <w:smartTag w:uri="urn:schemas-microsoft-com:office:smarttags" w:element="metricconverter">
        <w:smartTagPr>
          <w:attr w:name="ProductID" w:val="2012 г"/>
        </w:smartTagPr>
        <w:r w:rsidR="00D40456" w:rsidRPr="00D40456">
          <w:rPr>
            <w:color w:val="383838"/>
          </w:rPr>
          <w:t>2012 г</w:t>
        </w:r>
      </w:smartTag>
      <w:proofErr w:type="gramStart"/>
      <w:r w:rsidR="00D40456" w:rsidRPr="00D40456">
        <w:rPr>
          <w:color w:val="383838"/>
        </w:rPr>
        <w:t>.е</w:t>
      </w:r>
      <w:proofErr w:type="gramEnd"/>
      <w:r w:rsidR="00D40456" w:rsidRPr="00D40456">
        <w:rPr>
          <w:color w:val="383838"/>
        </w:rPr>
        <w:t xml:space="preserve">пископ </w:t>
      </w:r>
      <w:proofErr w:type="spellStart"/>
      <w:r w:rsidR="00D40456" w:rsidRPr="00D40456">
        <w:rPr>
          <w:color w:val="383838"/>
        </w:rPr>
        <w:t>Выксунский</w:t>
      </w:r>
      <w:proofErr w:type="spellEnd"/>
      <w:r w:rsidR="00D40456" w:rsidRPr="00D40456">
        <w:rPr>
          <w:color w:val="383838"/>
        </w:rPr>
        <w:t xml:space="preserve"> и Павловский </w:t>
      </w:r>
      <w:proofErr w:type="spellStart"/>
      <w:r w:rsidR="00D40456" w:rsidRPr="00D40456">
        <w:rPr>
          <w:color w:val="383838"/>
        </w:rPr>
        <w:t>Варнава</w:t>
      </w:r>
      <w:proofErr w:type="spellEnd"/>
      <w:r w:rsidR="00D40456" w:rsidRPr="00D40456">
        <w:rPr>
          <w:color w:val="383838"/>
        </w:rPr>
        <w:t xml:space="preserve"> совершил чин освящения купола и креста перед установкой на строящуюся колокольню </w:t>
      </w:r>
      <w:proofErr w:type="spellStart"/>
      <w:r w:rsidR="00D40456" w:rsidRPr="00D40456">
        <w:rPr>
          <w:color w:val="383838"/>
        </w:rPr>
        <w:t>Иверского</w:t>
      </w:r>
      <w:proofErr w:type="spellEnd"/>
      <w:r w:rsidR="00D40456" w:rsidRPr="00D40456">
        <w:rPr>
          <w:color w:val="383838"/>
        </w:rPr>
        <w:t xml:space="preserve"> женского монастыря.</w:t>
      </w:r>
      <w:r w:rsidRPr="00721B8C">
        <w:br/>
        <w:t xml:space="preserve">Радостным событием в жизни возрождающегося прихода стало возвращение в монастырь уцелевшей святыни - </w:t>
      </w:r>
      <w:proofErr w:type="spellStart"/>
      <w:r w:rsidRPr="00721B8C">
        <w:t>Иверской</w:t>
      </w:r>
      <w:proofErr w:type="spellEnd"/>
      <w:r w:rsidRPr="00721B8C">
        <w:t xml:space="preserve"> иконы Божией Матери. Икона находилась в плачевном состоянии, поэтому было принято решение </w:t>
      </w:r>
      <w:proofErr w:type="gramStart"/>
      <w:r w:rsidRPr="00721B8C">
        <w:t>о</w:t>
      </w:r>
      <w:proofErr w:type="gramEnd"/>
      <w:r w:rsidRPr="00721B8C">
        <w:t xml:space="preserve"> </w:t>
      </w:r>
      <w:proofErr w:type="gramStart"/>
      <w:r w:rsidRPr="00721B8C">
        <w:t>ее</w:t>
      </w:r>
      <w:proofErr w:type="gramEnd"/>
      <w:r w:rsidRPr="00721B8C">
        <w:t xml:space="preserve"> </w:t>
      </w:r>
      <w:proofErr w:type="spellStart"/>
      <w:r w:rsidRPr="00721B8C">
        <w:t>ревставрации</w:t>
      </w:r>
      <w:proofErr w:type="spellEnd"/>
      <w:r w:rsidRPr="00721B8C">
        <w:t xml:space="preserve">. Святыню отправляют в </w:t>
      </w:r>
      <w:proofErr w:type="spellStart"/>
      <w:r w:rsidRPr="00721B8C">
        <w:t>Дивеевский</w:t>
      </w:r>
      <w:proofErr w:type="spellEnd"/>
      <w:r w:rsidRPr="00721B8C">
        <w:t xml:space="preserve"> монастырь, где стараниями сестер - реставраторов она получает второе рождение.</w:t>
      </w:r>
      <w:r w:rsidRPr="00721B8C">
        <w:rPr>
          <w:rStyle w:val="apple-converted-space"/>
        </w:rPr>
        <w:t> </w:t>
      </w:r>
      <w:r w:rsidRPr="00721B8C">
        <w:br/>
        <w:t xml:space="preserve">Рассказывают, что когда, иконы Троицкого собора были сброшены в груду недалеко от приготовленного к разрушению храма, собравшиеся верующие слышали раздававшийся оттуда плач. Он прекратился только после того, как жители ближайшего дома тайно извлекли изображение </w:t>
      </w:r>
      <w:proofErr w:type="spellStart"/>
      <w:r w:rsidRPr="00721B8C">
        <w:t>Иверской</w:t>
      </w:r>
      <w:proofErr w:type="spellEnd"/>
      <w:r w:rsidRPr="00721B8C">
        <w:t xml:space="preserve"> Божией Матери. Недавно с этой иконой вновь случилось чудесное событие – при реставрации ее произошло самообновление.</w:t>
      </w:r>
      <w:r w:rsidRPr="00721B8C">
        <w:rPr>
          <w:rStyle w:val="apple-converted-space"/>
        </w:rPr>
        <w:t> </w:t>
      </w:r>
      <w:r w:rsidRPr="00721B8C">
        <w:br/>
      </w:r>
      <w:proofErr w:type="gramStart"/>
      <w:r w:rsidRPr="00721B8C">
        <w:t>При расчистке завалов в Троицком соборе из под обломков кирпича была извлечена Тихвинская икона Божией Матери, что еще больше укрепило веру в Небесную покровительницу.</w:t>
      </w:r>
      <w:proofErr w:type="gramEnd"/>
      <w:r w:rsidRPr="00721B8C">
        <w:br/>
        <w:t xml:space="preserve">В </w:t>
      </w:r>
      <w:smartTag w:uri="urn:schemas-microsoft-com:office:smarttags" w:element="metricconverter">
        <w:smartTagPr>
          <w:attr w:name="ProductID" w:val="1997 г"/>
        </w:smartTagPr>
        <w:r w:rsidRPr="00721B8C">
          <w:t>1997 г</w:t>
        </w:r>
      </w:smartTag>
      <w:r w:rsidRPr="00721B8C">
        <w:t xml:space="preserve">. община была переименована в монастырь, первой настоятельницей которого становится монахиня </w:t>
      </w:r>
      <w:proofErr w:type="spellStart"/>
      <w:r w:rsidRPr="00721B8C">
        <w:t>Феофилакта</w:t>
      </w:r>
      <w:proofErr w:type="spellEnd"/>
      <w:r w:rsidRPr="00721B8C">
        <w:t xml:space="preserve"> (</w:t>
      </w:r>
      <w:proofErr w:type="spellStart"/>
      <w:r w:rsidRPr="00721B8C">
        <w:t>Левинкова</w:t>
      </w:r>
      <w:proofErr w:type="spellEnd"/>
      <w:r w:rsidRPr="00721B8C">
        <w:t xml:space="preserve">). С малым количеством сестер она возобновила монашескую жизнь старинной обители. А 24 октября, накануне празднования престольного праздника </w:t>
      </w:r>
      <w:proofErr w:type="spellStart"/>
      <w:r w:rsidRPr="00721B8C">
        <w:t>Иверской</w:t>
      </w:r>
      <w:proofErr w:type="spellEnd"/>
      <w:r w:rsidRPr="00721B8C">
        <w:t xml:space="preserve"> иконы Божией Матери, по благословению митрополита Николая (</w:t>
      </w:r>
      <w:proofErr w:type="spellStart"/>
      <w:r w:rsidRPr="00721B8C">
        <w:t>Кутепова</w:t>
      </w:r>
      <w:proofErr w:type="spellEnd"/>
      <w:r w:rsidRPr="00721B8C">
        <w:t xml:space="preserve">), были одеты в подрясники первые 14 </w:t>
      </w:r>
      <w:r w:rsidRPr="00721B8C">
        <w:lastRenderedPageBreak/>
        <w:t>сестер.</w:t>
      </w:r>
      <w:r w:rsidRPr="00721B8C">
        <w:rPr>
          <w:rStyle w:val="apple-converted-space"/>
        </w:rPr>
        <w:t> </w:t>
      </w:r>
      <w:r w:rsidRPr="00721B8C">
        <w:br/>
        <w:t xml:space="preserve">В монастыре началась совершаться </w:t>
      </w:r>
      <w:proofErr w:type="spellStart"/>
      <w:r w:rsidRPr="00721B8C">
        <w:t>Неусыпаемая</w:t>
      </w:r>
      <w:proofErr w:type="spellEnd"/>
      <w:r w:rsidRPr="00721B8C">
        <w:t xml:space="preserve"> Псалтирь.</w:t>
      </w:r>
      <w:r w:rsidRPr="00721B8C">
        <w:rPr>
          <w:rStyle w:val="apple-converted-space"/>
        </w:rPr>
        <w:t> </w:t>
      </w:r>
      <w:r w:rsidRPr="00721B8C">
        <w:br/>
        <w:t>Постепенно обители передаются бывшие монастырские здания, в частности - бывшей Купеческой гостиницы, в одной из половин которого размещается епархиальное Духовное училище.</w:t>
      </w:r>
      <w:r w:rsidRPr="00721B8C">
        <w:rPr>
          <w:rStyle w:val="apple-converted-space"/>
        </w:rPr>
        <w:t> </w:t>
      </w:r>
      <w:r w:rsidRPr="00721B8C">
        <w:br/>
        <w:t xml:space="preserve">С ноября 1999 года действует Попечительский совет по восстановлению притвора Троицкого собора монастыря во главе с благочинным </w:t>
      </w:r>
      <w:proofErr w:type="spellStart"/>
      <w:r w:rsidRPr="00721B8C">
        <w:t>Выксунского</w:t>
      </w:r>
      <w:proofErr w:type="spellEnd"/>
      <w:r w:rsidRPr="00721B8C">
        <w:t xml:space="preserve"> округа </w:t>
      </w:r>
      <w:proofErr w:type="spellStart"/>
      <w:r w:rsidRPr="00721B8C">
        <w:t>прот</w:t>
      </w:r>
      <w:proofErr w:type="spellEnd"/>
      <w:r w:rsidRPr="00721B8C">
        <w:t xml:space="preserve">. Геннадием </w:t>
      </w:r>
      <w:proofErr w:type="spellStart"/>
      <w:r w:rsidRPr="00721B8C">
        <w:t>Колоколовым</w:t>
      </w:r>
      <w:proofErr w:type="spellEnd"/>
      <w:r w:rsidRPr="00721B8C">
        <w:t>.</w:t>
      </w:r>
      <w:r w:rsidRPr="00721B8C">
        <w:br/>
        <w:t>11 февраля 2002 года старшей сестрой монастыря назначается инокиня Вера (Миронова) (в монашестве – Антония)</w:t>
      </w:r>
      <w:r w:rsidRPr="00721B8C">
        <w:br/>
        <w:t>Совместными усилиями благотворителей и сестер монастыря</w:t>
      </w:r>
      <w:r w:rsidRPr="00721B8C">
        <w:rPr>
          <w:rStyle w:val="apple-converted-space"/>
        </w:rPr>
        <w:t> </w:t>
      </w:r>
      <w:r w:rsidRPr="00721B8C">
        <w:rPr>
          <w:rStyle w:val="HTML"/>
        </w:rPr>
        <w:t>притвор</w:t>
      </w:r>
      <w:r w:rsidRPr="00721B8C">
        <w:rPr>
          <w:rStyle w:val="apple-converted-space"/>
        </w:rPr>
        <w:t> </w:t>
      </w:r>
      <w:r w:rsidRPr="00721B8C">
        <w:t xml:space="preserve">Троицкого собора был отремонтирован. Чин освящения притвора в честь </w:t>
      </w:r>
      <w:proofErr w:type="spellStart"/>
      <w:r w:rsidRPr="00721B8C">
        <w:t>прп</w:t>
      </w:r>
      <w:proofErr w:type="spellEnd"/>
      <w:r w:rsidRPr="00721B8C">
        <w:t xml:space="preserve">. </w:t>
      </w:r>
      <w:proofErr w:type="spellStart"/>
      <w:r w:rsidRPr="00721B8C">
        <w:t>Варнавы</w:t>
      </w:r>
      <w:proofErr w:type="spellEnd"/>
      <w:r w:rsidRPr="00721B8C">
        <w:t xml:space="preserve"> Гефсиманского </w:t>
      </w:r>
      <w:proofErr w:type="gramStart"/>
      <w:r w:rsidRPr="00721B8C">
        <w:t>совершен</w:t>
      </w:r>
      <w:proofErr w:type="gramEnd"/>
      <w:r w:rsidRPr="00721B8C">
        <w:t xml:space="preserve"> 27 ноября 2003 года епископом Нижегородским и </w:t>
      </w:r>
      <w:proofErr w:type="spellStart"/>
      <w:r w:rsidRPr="00721B8C">
        <w:t>Арзамасским</w:t>
      </w:r>
      <w:proofErr w:type="spellEnd"/>
      <w:r w:rsidRPr="00721B8C">
        <w:t xml:space="preserve"> Георгием. С этого времени здесь проходят ежедневные утренние и вечерни богослужения. Сюда перенесены и главные святыни монастыря - чудотворная икона </w:t>
      </w:r>
      <w:proofErr w:type="spellStart"/>
      <w:r w:rsidRPr="00721B8C">
        <w:t>Иверской</w:t>
      </w:r>
      <w:proofErr w:type="spellEnd"/>
      <w:r w:rsidRPr="00721B8C">
        <w:t xml:space="preserve"> Божией Матери и ковчежец с частицей мощей </w:t>
      </w:r>
      <w:proofErr w:type="spellStart"/>
      <w:r w:rsidRPr="00721B8C">
        <w:t>прп</w:t>
      </w:r>
      <w:proofErr w:type="spellEnd"/>
      <w:r w:rsidRPr="00721B8C">
        <w:t xml:space="preserve">. </w:t>
      </w:r>
      <w:proofErr w:type="spellStart"/>
      <w:r w:rsidRPr="00721B8C">
        <w:t>Варнавы</w:t>
      </w:r>
      <w:proofErr w:type="spellEnd"/>
      <w:r w:rsidRPr="00721B8C">
        <w:t>.</w:t>
      </w:r>
      <w:r w:rsidRPr="00721B8C">
        <w:br/>
        <w:t xml:space="preserve">17 августа 2004 года монахиня Антония (Миронова) назначается настоятельницей </w:t>
      </w:r>
      <w:proofErr w:type="spellStart"/>
      <w:r w:rsidRPr="00721B8C">
        <w:t>Иверского</w:t>
      </w:r>
      <w:proofErr w:type="spellEnd"/>
      <w:r w:rsidRPr="00721B8C">
        <w:t xml:space="preserve"> женского монастыря с возложением наперсного креста. Чин утверждения в настоятельницы состоялся в Кафедральном </w:t>
      </w:r>
      <w:proofErr w:type="spellStart"/>
      <w:r w:rsidRPr="00721B8C">
        <w:t>Староярмарочном</w:t>
      </w:r>
      <w:proofErr w:type="spellEnd"/>
      <w:r w:rsidRPr="00721B8C">
        <w:t xml:space="preserve"> соборе Нижнего Новгорода. Сегодня в монастыре </w:t>
      </w:r>
      <w:proofErr w:type="spellStart"/>
      <w:r w:rsidRPr="00721B8C">
        <w:t>подвязаются</w:t>
      </w:r>
      <w:proofErr w:type="spellEnd"/>
      <w:r w:rsidRPr="00721B8C">
        <w:t xml:space="preserve"> 14 сестер. Они трудятся на различных послушаниях. В обители имеется большое подсобное хозяйство, скотный двор, на котором разводят коров, коз, птичник. </w:t>
      </w:r>
      <w:proofErr w:type="gramStart"/>
      <w:r w:rsidRPr="00721B8C">
        <w:t xml:space="preserve">Во дворе келейного корпуса (бывший домик </w:t>
      </w:r>
      <w:proofErr w:type="spellStart"/>
      <w:r w:rsidRPr="00721B8C">
        <w:t>прп</w:t>
      </w:r>
      <w:proofErr w:type="spellEnd"/>
      <w:r w:rsidRPr="00721B8C">
        <w:t>.</w:t>
      </w:r>
      <w:proofErr w:type="gramEnd"/>
      <w:r w:rsidRPr="00721B8C">
        <w:t xml:space="preserve"> </w:t>
      </w:r>
      <w:proofErr w:type="spellStart"/>
      <w:proofErr w:type="gramStart"/>
      <w:r w:rsidRPr="00721B8C">
        <w:t>Варнавы</w:t>
      </w:r>
      <w:proofErr w:type="spellEnd"/>
      <w:r w:rsidRPr="00721B8C">
        <w:t>) разведен цветник, а на окнах келий растут экзотические растения.</w:t>
      </w:r>
      <w:proofErr w:type="gramEnd"/>
      <w:r w:rsidRPr="00721B8C">
        <w:rPr>
          <w:rStyle w:val="apple-converted-space"/>
        </w:rPr>
        <w:t> </w:t>
      </w:r>
      <w:r w:rsidRPr="00721B8C">
        <w:br/>
        <w:t xml:space="preserve">В апреле 2005 года одна из комнат первого этажа домика </w:t>
      </w:r>
      <w:proofErr w:type="spellStart"/>
      <w:r w:rsidRPr="00721B8C">
        <w:t>Варнавы</w:t>
      </w:r>
      <w:proofErr w:type="spellEnd"/>
      <w:r w:rsidRPr="00721B8C">
        <w:t xml:space="preserve"> была переоборудована под "детскую". Сегодня в </w:t>
      </w:r>
      <w:proofErr w:type="spellStart"/>
      <w:r w:rsidRPr="00721B8C">
        <w:t>Иверской</w:t>
      </w:r>
      <w:proofErr w:type="spellEnd"/>
      <w:r w:rsidRPr="00721B8C">
        <w:t xml:space="preserve"> обители под опекой матушки-настоятельницы живут и воспитываются пять девочек-сирот.</w:t>
      </w:r>
      <w:r w:rsidRPr="00721B8C">
        <w:rPr>
          <w:rStyle w:val="apple-converted-space"/>
        </w:rPr>
        <w:t> </w:t>
      </w:r>
      <w:r w:rsidRPr="00721B8C">
        <w:br/>
      </w:r>
      <w:r w:rsidRPr="00721B8C">
        <w:br/>
      </w:r>
    </w:p>
    <w:p w:rsidR="000B5266" w:rsidRPr="00A0170F" w:rsidRDefault="000B5266" w:rsidP="000B5266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383838"/>
        </w:rPr>
      </w:pPr>
      <w:r w:rsidRPr="00A0170F">
        <w:rPr>
          <w:rFonts w:ascii="Arial" w:hAnsi="Arial" w:cs="Arial"/>
          <w:color w:val="383838"/>
        </w:rPr>
        <w:br/>
      </w:r>
    </w:p>
    <w:p w:rsidR="00624859" w:rsidRDefault="00624859" w:rsidP="00721B8C">
      <w:pPr>
        <w:jc w:val="center"/>
      </w:pPr>
    </w:p>
    <w:p w:rsidR="00721B8C" w:rsidRPr="00624859" w:rsidRDefault="00721B8C" w:rsidP="001966BD">
      <w:pPr>
        <w:jc w:val="center"/>
      </w:pPr>
      <w:r w:rsidRPr="00624859">
        <w:t>Список используемой литературы:</w:t>
      </w:r>
    </w:p>
    <w:p w:rsidR="00721B8C" w:rsidRPr="00624859" w:rsidRDefault="00721B8C" w:rsidP="00721B8C"/>
    <w:p w:rsidR="00721B8C" w:rsidRPr="00624859" w:rsidRDefault="00721B8C" w:rsidP="00721B8C">
      <w:pPr>
        <w:numPr>
          <w:ilvl w:val="0"/>
          <w:numId w:val="1"/>
        </w:numPr>
        <w:ind w:right="229"/>
      </w:pPr>
      <w:r w:rsidRPr="00624859">
        <w:t xml:space="preserve">Духовные истоки воспитания. Альманах, №1, 2002 – М.: изд-во </w:t>
      </w:r>
      <w:proofErr w:type="spellStart"/>
      <w:r w:rsidRPr="00624859">
        <w:t>Моск</w:t>
      </w:r>
      <w:proofErr w:type="spellEnd"/>
      <w:r w:rsidRPr="00624859">
        <w:t>. Патриархии, 2002- 160с.</w:t>
      </w:r>
    </w:p>
    <w:p w:rsidR="00721B8C" w:rsidRPr="00624859" w:rsidRDefault="00721B8C" w:rsidP="00721B8C">
      <w:pPr>
        <w:ind w:left="705" w:right="229"/>
      </w:pPr>
    </w:p>
    <w:p w:rsidR="00721B8C" w:rsidRPr="00624859" w:rsidRDefault="00721B8C" w:rsidP="00721B8C">
      <w:pPr>
        <w:numPr>
          <w:ilvl w:val="0"/>
          <w:numId w:val="1"/>
        </w:numPr>
        <w:ind w:right="229"/>
      </w:pPr>
      <w:proofErr w:type="spellStart"/>
      <w:r w:rsidRPr="00624859">
        <w:t>Екименкова</w:t>
      </w:r>
      <w:proofErr w:type="spellEnd"/>
      <w:r w:rsidRPr="00624859">
        <w:t xml:space="preserve"> В.М. Вера исцеляет сердца: Из опыта преподавания православной этики. - М.: Ковчег, 2001 – 157с.</w:t>
      </w:r>
    </w:p>
    <w:p w:rsidR="00721B8C" w:rsidRPr="00624859" w:rsidRDefault="00721B8C" w:rsidP="00721B8C">
      <w:pPr>
        <w:ind w:right="229"/>
      </w:pPr>
    </w:p>
    <w:p w:rsidR="00721B8C" w:rsidRPr="00624859" w:rsidRDefault="00721B8C" w:rsidP="00721B8C">
      <w:pPr>
        <w:numPr>
          <w:ilvl w:val="0"/>
          <w:numId w:val="1"/>
        </w:numPr>
        <w:ind w:right="229"/>
      </w:pPr>
      <w:r w:rsidRPr="00624859">
        <w:t xml:space="preserve">Зеньковский В.В. Проблемы воспитания в свете христианской антропологии. - М.: </w:t>
      </w:r>
      <w:proofErr w:type="spellStart"/>
      <w:proofErr w:type="gramStart"/>
      <w:r w:rsidRPr="00624859">
        <w:t>Изд</w:t>
      </w:r>
      <w:proofErr w:type="spellEnd"/>
      <w:proofErr w:type="gramEnd"/>
      <w:r w:rsidRPr="00624859">
        <w:t xml:space="preserve"> – во Свято- Владимирского братства, 1993- 223с.</w:t>
      </w:r>
    </w:p>
    <w:p w:rsidR="00721B8C" w:rsidRPr="00624859" w:rsidRDefault="00721B8C" w:rsidP="00721B8C">
      <w:pPr>
        <w:ind w:right="229"/>
      </w:pPr>
    </w:p>
    <w:p w:rsidR="00721B8C" w:rsidRPr="00624859" w:rsidRDefault="00721B8C" w:rsidP="00721B8C">
      <w:pPr>
        <w:numPr>
          <w:ilvl w:val="0"/>
          <w:numId w:val="1"/>
        </w:numPr>
        <w:ind w:right="229"/>
      </w:pPr>
      <w:proofErr w:type="spellStart"/>
      <w:r w:rsidRPr="00624859">
        <w:t>Ириней</w:t>
      </w:r>
      <w:proofErr w:type="spellEnd"/>
      <w:r w:rsidRPr="00624859">
        <w:t>, епископ. Поучения о православном воспитании детей.  М.: Изд. Русского на Афоне Свято - Пантелеймонова монастыря, 1995- 59с.</w:t>
      </w:r>
    </w:p>
    <w:p w:rsidR="00721B8C" w:rsidRPr="00624859" w:rsidRDefault="00721B8C" w:rsidP="00721B8C">
      <w:pPr>
        <w:ind w:right="229"/>
      </w:pPr>
    </w:p>
    <w:p w:rsidR="00721B8C" w:rsidRPr="00624859" w:rsidRDefault="00721B8C" w:rsidP="00721B8C">
      <w:pPr>
        <w:numPr>
          <w:ilvl w:val="0"/>
          <w:numId w:val="1"/>
        </w:numPr>
        <w:ind w:right="229"/>
      </w:pPr>
      <w:r w:rsidRPr="00624859">
        <w:t>Кураев А., диакон. Школьное богословие. - М.: Благовест, 1997- 309с.</w:t>
      </w:r>
    </w:p>
    <w:p w:rsidR="00721B8C" w:rsidRPr="00624859" w:rsidRDefault="00721B8C" w:rsidP="00721B8C">
      <w:pPr>
        <w:ind w:right="229"/>
      </w:pPr>
    </w:p>
    <w:p w:rsidR="00721B8C" w:rsidRPr="00624859" w:rsidRDefault="00721B8C" w:rsidP="00721B8C">
      <w:pPr>
        <w:numPr>
          <w:ilvl w:val="0"/>
          <w:numId w:val="1"/>
        </w:numPr>
        <w:ind w:right="229"/>
      </w:pPr>
      <w:proofErr w:type="spellStart"/>
      <w:r w:rsidRPr="00624859">
        <w:t>Слярова</w:t>
      </w:r>
      <w:proofErr w:type="spellEnd"/>
      <w:r w:rsidRPr="00624859">
        <w:t xml:space="preserve"> Т.В., </w:t>
      </w:r>
      <w:proofErr w:type="spellStart"/>
      <w:r w:rsidRPr="00624859">
        <w:t>Янушкавичева</w:t>
      </w:r>
      <w:proofErr w:type="spellEnd"/>
      <w:r w:rsidRPr="00624859">
        <w:t xml:space="preserve"> О.Л. Возрастная педагогика и психология: Учеб. Пособие. - М.: Покров, 2004- 142с.</w:t>
      </w:r>
    </w:p>
    <w:p w:rsidR="00721B8C" w:rsidRPr="00624859" w:rsidRDefault="00721B8C" w:rsidP="00721B8C">
      <w:pPr>
        <w:ind w:right="229"/>
      </w:pPr>
    </w:p>
    <w:p w:rsidR="00721B8C" w:rsidRPr="00624859" w:rsidRDefault="00721B8C" w:rsidP="00721B8C">
      <w:pPr>
        <w:numPr>
          <w:ilvl w:val="0"/>
          <w:numId w:val="1"/>
        </w:numPr>
        <w:ind w:right="229"/>
      </w:pPr>
      <w:r w:rsidRPr="00624859">
        <w:lastRenderedPageBreak/>
        <w:t xml:space="preserve">Православное воспитание детей. Из книги Н. Пестова «Путь к совершенной радости- М.: </w:t>
      </w:r>
      <w:proofErr w:type="spellStart"/>
      <w:r w:rsidRPr="00624859">
        <w:t>Даниловский</w:t>
      </w:r>
      <w:proofErr w:type="spellEnd"/>
      <w:r w:rsidRPr="00624859">
        <w:t xml:space="preserve"> благовестник, 1997-127с.</w:t>
      </w:r>
    </w:p>
    <w:p w:rsidR="00721B8C" w:rsidRPr="00624859" w:rsidRDefault="00721B8C" w:rsidP="00721B8C">
      <w:pPr>
        <w:ind w:right="229"/>
      </w:pPr>
    </w:p>
    <w:p w:rsidR="00721B8C" w:rsidRPr="00624859" w:rsidRDefault="00721B8C" w:rsidP="00721B8C">
      <w:pPr>
        <w:numPr>
          <w:ilvl w:val="0"/>
          <w:numId w:val="1"/>
        </w:numPr>
        <w:ind w:right="229"/>
      </w:pPr>
      <w:r w:rsidRPr="00624859">
        <w:t xml:space="preserve">Сурова Л.В. Православная школа сегодня: Книга для учащихся и учащих. - Владимир: изд-во </w:t>
      </w:r>
      <w:proofErr w:type="gramStart"/>
      <w:r w:rsidRPr="00624859">
        <w:t>Владимирской</w:t>
      </w:r>
      <w:proofErr w:type="gramEnd"/>
      <w:r w:rsidRPr="00624859">
        <w:t xml:space="preserve"> </w:t>
      </w:r>
      <w:proofErr w:type="spellStart"/>
      <w:r w:rsidRPr="00624859">
        <w:t>епархиии</w:t>
      </w:r>
      <w:proofErr w:type="spellEnd"/>
      <w:r w:rsidRPr="00624859">
        <w:t>, 1996- 495с.</w:t>
      </w:r>
    </w:p>
    <w:p w:rsidR="00721B8C" w:rsidRPr="00624859" w:rsidRDefault="00721B8C" w:rsidP="00721B8C">
      <w:pPr>
        <w:ind w:right="229"/>
      </w:pPr>
    </w:p>
    <w:p w:rsidR="00721B8C" w:rsidRPr="00624859" w:rsidRDefault="00721B8C" w:rsidP="00721B8C">
      <w:pPr>
        <w:numPr>
          <w:ilvl w:val="0"/>
          <w:numId w:val="1"/>
        </w:numPr>
        <w:ind w:right="229"/>
      </w:pPr>
      <w:r w:rsidRPr="00624859">
        <w:t>Сурова Л.В. Методика православной педагогики. 4.1. Педагогика. Школа. Человек. - Клин: «Христианская жизнь», 2002.- 63с.</w:t>
      </w:r>
    </w:p>
    <w:p w:rsidR="00721B8C" w:rsidRPr="00624859" w:rsidRDefault="00721B8C" w:rsidP="00721B8C">
      <w:pPr>
        <w:ind w:right="229"/>
      </w:pPr>
    </w:p>
    <w:p w:rsidR="00721B8C" w:rsidRPr="00624859" w:rsidRDefault="00721B8C" w:rsidP="00721B8C">
      <w:pPr>
        <w:numPr>
          <w:ilvl w:val="0"/>
          <w:numId w:val="1"/>
        </w:numPr>
        <w:ind w:right="229"/>
      </w:pPr>
      <w:proofErr w:type="gramStart"/>
      <w:r w:rsidRPr="00624859">
        <w:t>Сурова</w:t>
      </w:r>
      <w:proofErr w:type="gramEnd"/>
      <w:r w:rsidRPr="00624859">
        <w:t xml:space="preserve"> Л.В. Искание высот: сб. статей по вопросам духовного воспитания и развития личности - Клин: «Христианская жизнь», 2004- 159с.</w:t>
      </w:r>
    </w:p>
    <w:p w:rsidR="00721B8C" w:rsidRPr="00CB1E34" w:rsidRDefault="00721B8C" w:rsidP="00721B8C">
      <w:pPr>
        <w:ind w:right="229"/>
        <w:rPr>
          <w:sz w:val="16"/>
          <w:szCs w:val="16"/>
        </w:rPr>
      </w:pPr>
    </w:p>
    <w:p w:rsidR="00721B8C" w:rsidRPr="00E83F18" w:rsidRDefault="00721B8C" w:rsidP="00721B8C"/>
    <w:p w:rsidR="00925903" w:rsidRPr="00A0170F" w:rsidRDefault="001966BD" w:rsidP="000B5266"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</w:p>
    <w:sectPr w:rsidR="00925903" w:rsidRPr="00A0170F" w:rsidSect="00680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A442A"/>
    <w:multiLevelType w:val="hybridMultilevel"/>
    <w:tmpl w:val="C1628392"/>
    <w:lvl w:ilvl="0" w:tplc="82C65A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266"/>
    <w:rsid w:val="000B5266"/>
    <w:rsid w:val="001966BD"/>
    <w:rsid w:val="00267476"/>
    <w:rsid w:val="002D15B7"/>
    <w:rsid w:val="00624859"/>
    <w:rsid w:val="00680A58"/>
    <w:rsid w:val="00721B8C"/>
    <w:rsid w:val="00764BAA"/>
    <w:rsid w:val="00925903"/>
    <w:rsid w:val="00A0170F"/>
    <w:rsid w:val="00AF2860"/>
    <w:rsid w:val="00B56740"/>
    <w:rsid w:val="00BA3A59"/>
    <w:rsid w:val="00D4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5266"/>
  </w:style>
  <w:style w:type="character" w:styleId="HTML">
    <w:name w:val="HTML Definition"/>
    <w:rsid w:val="000B5266"/>
    <w:rPr>
      <w:i/>
      <w:iCs/>
    </w:rPr>
  </w:style>
  <w:style w:type="character" w:styleId="a3">
    <w:name w:val="Hyperlink"/>
    <w:rsid w:val="000B5266"/>
    <w:rPr>
      <w:color w:val="0000FF"/>
      <w:u w:val="single"/>
    </w:rPr>
  </w:style>
  <w:style w:type="paragraph" w:styleId="a4">
    <w:name w:val="Normal (Web)"/>
    <w:basedOn w:val="a"/>
    <w:rsid w:val="000B5266"/>
    <w:pPr>
      <w:spacing w:before="100" w:beforeAutospacing="1" w:after="100" w:afterAutospacing="1"/>
    </w:pPr>
  </w:style>
  <w:style w:type="character" w:styleId="a5">
    <w:name w:val="Strong"/>
    <w:qFormat/>
    <w:rsid w:val="00A017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FDAC-F188-4B0A-9551-9932187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ксунский Иверский женский монастырь основан в 1863 г</vt:lpstr>
    </vt:vector>
  </TitlesOfParts>
  <Company>RePack by SPecialiST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ксунский Иверский женский монастырь основан в 1863 г</dc:title>
  <dc:subject/>
  <dc:creator>Admin</dc:creator>
  <cp:keywords/>
  <dc:description/>
  <cp:lastModifiedBy>Галина Тимофеева</cp:lastModifiedBy>
  <cp:revision>4</cp:revision>
  <dcterms:created xsi:type="dcterms:W3CDTF">2018-01-28T17:41:00Z</dcterms:created>
  <dcterms:modified xsi:type="dcterms:W3CDTF">2018-01-29T12:50:00Z</dcterms:modified>
</cp:coreProperties>
</file>